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FB2632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FB2632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4A9AA3CD" w:rsidR="00E52F5E" w:rsidRPr="00FB2632" w:rsidRDefault="006213AC" w:rsidP="002F2E0F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FB2632">
        <w:rPr>
          <w:rFonts w:ascii="Calibri" w:hAnsi="Calibri"/>
          <w:b/>
          <w:sz w:val="21"/>
          <w:szCs w:val="21"/>
        </w:rPr>
        <w:t>0800-OP.2300.2.</w:t>
      </w:r>
      <w:r w:rsidR="00CB3EAC" w:rsidRPr="00FB2632">
        <w:rPr>
          <w:rFonts w:ascii="Calibri" w:hAnsi="Calibri"/>
          <w:b/>
          <w:sz w:val="21"/>
          <w:szCs w:val="21"/>
        </w:rPr>
        <w:t>62</w:t>
      </w:r>
      <w:r w:rsidR="00E52F5E" w:rsidRPr="00FB2632">
        <w:rPr>
          <w:rFonts w:ascii="Calibri" w:hAnsi="Calibri"/>
          <w:b/>
          <w:sz w:val="21"/>
          <w:szCs w:val="21"/>
        </w:rPr>
        <w:t>.2025</w:t>
      </w:r>
    </w:p>
    <w:p w14:paraId="34598FA2" w14:textId="77777777" w:rsidR="00972A9A" w:rsidRPr="00FB2632" w:rsidRDefault="00972A9A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FB2632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FB2632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 w:rsidRPr="00FB263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509B5CC" w14:textId="6B052E5E" w:rsidR="00DE7730" w:rsidRPr="00FB2632" w:rsidRDefault="00DE7730" w:rsidP="00CB3EAC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 w:rsidRPr="00FB2632">
        <w:rPr>
          <w:rFonts w:ascii="Calibri" w:hAnsi="Calibri"/>
          <w:b/>
          <w:sz w:val="21"/>
          <w:szCs w:val="21"/>
        </w:rPr>
        <w:t xml:space="preserve">na </w:t>
      </w:r>
      <w:r w:rsidR="00CB3EAC" w:rsidRPr="00FB2632">
        <w:rPr>
          <w:rFonts w:asciiTheme="minorHAnsi" w:hAnsiTheme="minorHAnsi" w:cstheme="minorHAnsi"/>
          <w:b/>
          <w:sz w:val="21"/>
          <w:szCs w:val="21"/>
        </w:rPr>
        <w:t>świadczenie usług w zakresie sprzedaży i dostawy naturalnej wody źródlanej, kubków jednorazowych oraz niegazowanej i gazowanej wody źródlanej w butelkach o małej gramaturze, a także wynajem elektrycznych urządzeń dozujących dla Oddziału Regionalnego Kasy Rolniczego Ubezpieczenia Społecznego  w Lublinie oraz 22 Placówek Terenowych</w:t>
      </w:r>
    </w:p>
    <w:p w14:paraId="621C87D9" w14:textId="77777777" w:rsidR="00DE7730" w:rsidRPr="00FB2632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FB2632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FB263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FB2632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FB263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FB2632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FB2632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FB2632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FB263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FB263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FB2632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FB2632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FB2632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FB263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FB2632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FB2632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FB2632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FB263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FB263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FB2632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FB263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FB263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FB2632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FB263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FB263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FB2632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FB263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FB263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FB2632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FB263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FB263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FB2632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FB263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B2632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FB2632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FB263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FB2632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FB2632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FB263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FB2632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FB263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FB263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FB2632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FB263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FB2632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FB2632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FB2632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B26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FB2632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Pr="00FB2632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FB2632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FB2632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FB2632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FB263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FB263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 w:rsidRPr="00FB2632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FB2632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FB2632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B2632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FB2632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FB2632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26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FB2632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2632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FB2632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2632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FB2632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FB2632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FB2632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FB2632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FB2632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2632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FB26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FB2632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FB2632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FB2632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2632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FB2632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2632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FB26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FB26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FB2632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FB26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FB2632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FB2632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FB2632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FB2632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2632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FB26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FB2632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FB2632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FB2632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FB2632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2632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FB263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FB2632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FB2632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FB2632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2632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FB2632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2632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FB2632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FB2632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FB2632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FB2632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FB2632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2632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FB26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Pr="00FB2632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FB2632">
        <w:rPr>
          <w:rFonts w:ascii="Calibri" w:hAnsi="Calibri"/>
          <w:sz w:val="18"/>
          <w:szCs w:val="18"/>
        </w:rPr>
        <w:t>*     - z dokładnością do 2 miejsc po przecinku</w:t>
      </w:r>
    </w:p>
    <w:p w14:paraId="69D41E75" w14:textId="77777777" w:rsidR="006602B3" w:rsidRPr="00FB2632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8CB2CE8" w14:textId="77777777" w:rsidR="008A53CA" w:rsidRPr="00FB2632" w:rsidRDefault="008A53CA" w:rsidP="00B25073">
      <w:pPr>
        <w:pStyle w:val="Bezodstpw"/>
        <w:rPr>
          <w:rFonts w:ascii="Calibri" w:hAnsi="Calibri"/>
          <w:sz w:val="18"/>
          <w:szCs w:val="18"/>
        </w:rPr>
      </w:pPr>
    </w:p>
    <w:p w14:paraId="0EA4B092" w14:textId="77777777" w:rsidR="00972A9A" w:rsidRPr="00FB2632" w:rsidRDefault="00972A9A" w:rsidP="00972A9A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0F575612" w14:textId="7AEE0B7E" w:rsidR="008A53CA" w:rsidRPr="00FB2632" w:rsidRDefault="00CB3EAC" w:rsidP="00CB3EAC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FB2632">
        <w:rPr>
          <w:rFonts w:ascii="Calibri" w:eastAsia="Calibri" w:hAnsi="Calibri" w:cs="Calibri"/>
          <w:sz w:val="21"/>
          <w:szCs w:val="21"/>
          <w:lang w:eastAsia="en-US"/>
        </w:rPr>
        <w:t>Świadczenie usług w zakresie sprzedaży i dostawy naturalnej wody źródlanej, kubków jednorazowych oraz niegazowanej i gazowanej wody źródlanej w butelkach o małej gramaturze, a także wynajem elektrycznych urządzeń dozujących dla Oddziału Regionalnego Kasy Rolniczego Ubezpieczenia Społecznego  w Lublinie oraz 22 Placówek Terenowych</w:t>
      </w:r>
    </w:p>
    <w:p w14:paraId="248DBC25" w14:textId="2A6EDA58" w:rsidR="008A53CA" w:rsidRPr="00FB2632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FB2632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FB2632">
        <w:rPr>
          <w:rFonts w:ascii="Calibri" w:hAnsi="Calibri" w:cs="Calibri"/>
          <w:sz w:val="21"/>
          <w:szCs w:val="21"/>
        </w:rPr>
        <w:t xml:space="preserve">    *¹ jest objęt</w:t>
      </w:r>
      <w:r w:rsidR="00CB3EAC" w:rsidRPr="00FB2632">
        <w:rPr>
          <w:rFonts w:ascii="Calibri" w:hAnsi="Calibri" w:cs="Calibri"/>
          <w:sz w:val="21"/>
          <w:szCs w:val="21"/>
        </w:rPr>
        <w:t>e</w:t>
      </w:r>
      <w:r w:rsidRPr="00FB2632">
        <w:rPr>
          <w:rFonts w:ascii="Calibri" w:hAnsi="Calibri" w:cs="Calibri"/>
          <w:sz w:val="21"/>
          <w:szCs w:val="21"/>
        </w:rPr>
        <w:t xml:space="preserve">; </w:t>
      </w:r>
    </w:p>
    <w:p w14:paraId="3DD07B28" w14:textId="1B3AD0AE" w:rsidR="00484135" w:rsidRPr="00FB2632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FB2632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FB2632">
        <w:rPr>
          <w:rFonts w:ascii="Calibri" w:hAnsi="Calibri" w:cs="Calibri"/>
          <w:sz w:val="21"/>
          <w:szCs w:val="21"/>
        </w:rPr>
        <w:t xml:space="preserve">    *¹ nie jest objęt</w:t>
      </w:r>
      <w:r w:rsidR="00CB3EAC" w:rsidRPr="00FB2632">
        <w:rPr>
          <w:rFonts w:ascii="Calibri" w:hAnsi="Calibri" w:cs="Calibri"/>
          <w:sz w:val="21"/>
          <w:szCs w:val="21"/>
        </w:rPr>
        <w:t>e</w:t>
      </w:r>
    </w:p>
    <w:p w14:paraId="46756EEF" w14:textId="19B32AAB" w:rsidR="008A53CA" w:rsidRPr="00FB2632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FB2632">
        <w:rPr>
          <w:rFonts w:ascii="Calibri" w:hAnsi="Calibri" w:cs="Calibri"/>
          <w:sz w:val="21"/>
          <w:szCs w:val="21"/>
        </w:rPr>
        <w:t>odwrotnym obciążeniem VAT.</w:t>
      </w:r>
    </w:p>
    <w:p w14:paraId="7065B534" w14:textId="77777777" w:rsidR="00E52F5E" w:rsidRPr="00FB2632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FB2632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163496EA" w14:textId="77777777" w:rsidR="008A53CA" w:rsidRPr="00FB2632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3AB8556F" w14:textId="113747AC" w:rsidR="009322F2" w:rsidRPr="00FB263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FB2632"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906" w:type="dxa"/>
        <w:tblInd w:w="-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423"/>
        <w:gridCol w:w="1134"/>
        <w:gridCol w:w="1030"/>
        <w:gridCol w:w="661"/>
        <w:gridCol w:w="428"/>
        <w:gridCol w:w="1069"/>
        <w:gridCol w:w="797"/>
        <w:gridCol w:w="525"/>
        <w:gridCol w:w="397"/>
        <w:gridCol w:w="1205"/>
        <w:gridCol w:w="486"/>
        <w:gridCol w:w="1089"/>
        <w:gridCol w:w="1320"/>
      </w:tblGrid>
      <w:tr w:rsidR="00CB3EAC" w:rsidRPr="00CB3EAC" w14:paraId="2FADF80E" w14:textId="77777777" w:rsidTr="00CB3EAC">
        <w:trPr>
          <w:trHeight w:val="390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CC7E98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B3EAC">
              <w:rPr>
                <w:rFonts w:ascii="Calibri" w:hAnsi="Calibri" w:cs="Calibri"/>
              </w:rPr>
              <w:t>lp.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1609D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B3EAC">
              <w:rPr>
                <w:rFonts w:ascii="Calibri" w:hAnsi="Calibri" w:cs="Calibri"/>
                <w:color w:val="000000"/>
              </w:rPr>
              <w:t>przedmiot zamówienia</w:t>
            </w:r>
          </w:p>
        </w:tc>
        <w:tc>
          <w:tcPr>
            <w:tcW w:w="90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A84473F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B3EAC">
              <w:rPr>
                <w:rFonts w:ascii="Calibri" w:hAnsi="Calibri" w:cs="Calibri"/>
              </w:rPr>
              <w:t>kalkulacja cenowa:</w:t>
            </w:r>
          </w:p>
        </w:tc>
      </w:tr>
      <w:tr w:rsidR="00CB3EAC" w:rsidRPr="00FB2632" w14:paraId="7F83143B" w14:textId="77777777" w:rsidTr="00CB3EAC">
        <w:trPr>
          <w:trHeight w:val="404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0575" w14:textId="77777777" w:rsidR="00CB3EAC" w:rsidRPr="00CB3EAC" w:rsidRDefault="00CB3EAC" w:rsidP="00CB3EAC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2137" w14:textId="77777777" w:rsidR="00CB3EAC" w:rsidRPr="00CB3EAC" w:rsidRDefault="00CB3EAC" w:rsidP="00CB3E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EE7F0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3EAC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BA4BB6D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zacunkowe dane - miesięczne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72B40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B3EAC">
              <w:rPr>
                <w:rFonts w:ascii="Calibri" w:hAnsi="Calibri" w:cs="Calibri"/>
                <w:color w:val="000000"/>
                <w:sz w:val="14"/>
                <w:szCs w:val="14"/>
              </w:rPr>
              <w:t>okres realizacji przedmiotu zamówienia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30A3E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3EAC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ACDE1E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3EAC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1E676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3EAC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CB3EAC" w:rsidRPr="00FB2632" w14:paraId="09D74B85" w14:textId="77777777" w:rsidTr="002D4B46">
        <w:trPr>
          <w:trHeight w:val="39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C13B1" w14:textId="77777777" w:rsidR="00CB3EAC" w:rsidRPr="00CB3EAC" w:rsidRDefault="00CB3EAC" w:rsidP="00CB3EAC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5BAB" w14:textId="77777777" w:rsidR="00CB3EAC" w:rsidRPr="00CB3EAC" w:rsidRDefault="00CB3EAC" w:rsidP="00CB3E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9E52" w14:textId="77777777" w:rsidR="00CB3EAC" w:rsidRPr="00CB3EAC" w:rsidRDefault="00CB3EAC" w:rsidP="00CB3E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27522F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3EAC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896DD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B3EAC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106231" w14:textId="77777777" w:rsidR="00CB3EAC" w:rsidRPr="00CB3EAC" w:rsidRDefault="00CB3EAC" w:rsidP="00CB3E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3DDB3" w14:textId="77777777" w:rsidR="00CB3EAC" w:rsidRPr="00CB3EAC" w:rsidRDefault="00CB3EAC" w:rsidP="00CB3E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CE515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3EAC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DD344A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3EAC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D6AD" w14:textId="77777777" w:rsidR="00CB3EAC" w:rsidRPr="00CB3EAC" w:rsidRDefault="00CB3EAC" w:rsidP="00CB3E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B3EAC" w:rsidRPr="00FB2632" w14:paraId="7D119212" w14:textId="77777777" w:rsidTr="00CB3EAC">
        <w:trPr>
          <w:trHeight w:val="251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8E84A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B3EAC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741BFC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B3EAC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62847A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B3EAC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10A2C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B3EAC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700943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B3EAC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20098F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B3EAC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1B91F6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B3EAC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BB4A22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B3EAC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17C3EF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B3EAC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C4698A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B3EAC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</w:tr>
      <w:tr w:rsidR="00CB3EAC" w:rsidRPr="00FB2632" w14:paraId="0CC36E65" w14:textId="77777777" w:rsidTr="00CB3EAC">
        <w:trPr>
          <w:trHeight w:val="74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DAC8F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B3EAC">
              <w:rPr>
                <w:rFonts w:ascii="Calibri" w:hAnsi="Calibri" w:cs="Calibri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14:paraId="5B71B2B4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B3EAC">
              <w:rPr>
                <w:rFonts w:ascii="Calibri" w:hAnsi="Calibri" w:cs="Calibri"/>
                <w:color w:val="000000"/>
              </w:rPr>
              <w:t>w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8B8B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3E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butlach </w:t>
            </w:r>
            <w:r w:rsidRPr="00CB3EA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8 - 20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1967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7050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B3EAC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9C7A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F857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B3EA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7A23E9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B3EAC">
              <w:rPr>
                <w:rFonts w:ascii="Calibri" w:hAnsi="Calibri" w:cs="Calibri"/>
                <w:color w:val="000000"/>
              </w:rPr>
              <w:t>miesiąc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5053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6036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CC37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103B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B3EAC" w:rsidRPr="00FB2632" w14:paraId="6D7B3EAD" w14:textId="77777777" w:rsidTr="00CB3EAC">
        <w:trPr>
          <w:trHeight w:val="89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6ECCB1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B3EAC">
              <w:rPr>
                <w:rFonts w:ascii="Calibri" w:hAnsi="Calibri" w:cs="Calibri"/>
              </w:rPr>
              <w:t>2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F7E62" w14:textId="77777777" w:rsidR="00CB3EAC" w:rsidRPr="00CB3EAC" w:rsidRDefault="00CB3EAC" w:rsidP="00CB3E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7EDE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3EAC">
              <w:rPr>
                <w:rFonts w:ascii="Calibri" w:hAnsi="Calibri" w:cs="Calibri"/>
                <w:color w:val="000000"/>
                <w:sz w:val="16"/>
                <w:szCs w:val="16"/>
              </w:rPr>
              <w:t>w butelkach</w:t>
            </w:r>
            <w:r w:rsidRPr="00CB3EA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0,5l - 1,0l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01DD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2E63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B3EAC"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6129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B3EAC">
              <w:rPr>
                <w:rFonts w:ascii="Calibri" w:hAnsi="Calibri" w:cs="Calibri"/>
                <w:color w:val="000000"/>
              </w:rPr>
              <w:t>lub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2987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3E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3 </w:t>
            </w:r>
            <w:r w:rsidRPr="00CB3EA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opakowania zbiorcze </w:t>
            </w:r>
            <w:r w:rsidRPr="00CB3EA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po 12 </w:t>
            </w:r>
            <w:proofErr w:type="spellStart"/>
            <w:r w:rsidRPr="00CB3EAC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  <w:r w:rsidRPr="00CB3EAC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EC65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/</w:t>
            </w:r>
            <w:proofErr w:type="spellStart"/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opk</w:t>
            </w:r>
            <w:proofErr w:type="spellEnd"/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zb.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BC0D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B3EA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8D2500" w14:textId="77777777" w:rsidR="00CB3EAC" w:rsidRPr="00CB3EAC" w:rsidRDefault="00CB3EAC" w:rsidP="00CB3E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4883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CFC9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3826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D363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B3EAC" w:rsidRPr="00FB2632" w14:paraId="43FBD4CA" w14:textId="77777777" w:rsidTr="00CB3EAC">
        <w:trPr>
          <w:trHeight w:val="89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205827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B3EAC">
              <w:rPr>
                <w:rFonts w:ascii="Calibri" w:hAnsi="Calibri" w:cs="Calibri"/>
              </w:rPr>
              <w:t>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99D2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3EAC">
              <w:rPr>
                <w:rFonts w:ascii="Calibri" w:hAnsi="Calibri" w:cs="Calibri"/>
                <w:color w:val="000000"/>
                <w:sz w:val="16"/>
                <w:szCs w:val="16"/>
              </w:rPr>
              <w:t>kubki jednorazowe (opakowanie 100 szt.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FC55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2A36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B3EAC">
              <w:rPr>
                <w:rFonts w:ascii="Calibri" w:hAnsi="Calibri" w:cs="Calibri"/>
                <w:color w:val="000000"/>
              </w:rPr>
              <w:t>2 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3196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B3EAC">
              <w:rPr>
                <w:rFonts w:ascii="Calibri" w:hAnsi="Calibri" w:cs="Calibri"/>
                <w:color w:val="000000"/>
              </w:rPr>
              <w:t>lub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0468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3E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4 </w:t>
            </w:r>
            <w:r w:rsidRPr="00CB3EA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opakowania zbiorcze </w:t>
            </w:r>
            <w:r w:rsidRPr="00CB3EAC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po 100 szt.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FD78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/</w:t>
            </w:r>
            <w:proofErr w:type="spellStart"/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opk</w:t>
            </w:r>
            <w:proofErr w:type="spellEnd"/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zb.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CFD0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B3EA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915BFF" w14:textId="77777777" w:rsidR="00CB3EAC" w:rsidRPr="00CB3EAC" w:rsidRDefault="00CB3EAC" w:rsidP="00CB3E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FBA9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5ACF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9DED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6823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B3EAC" w:rsidRPr="00FB2632" w14:paraId="6F76EB5F" w14:textId="77777777" w:rsidTr="00CB3EAC">
        <w:trPr>
          <w:trHeight w:val="74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1F2D90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B3EAC">
              <w:rPr>
                <w:rFonts w:ascii="Calibri" w:hAnsi="Calibri" w:cs="Calibri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3C188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3EA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najem elektrycznych urządzeń dozujących 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5E8A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BAFB3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B3EAC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1828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7DDD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B3EA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85E21" w14:textId="77777777" w:rsidR="00CB3EAC" w:rsidRPr="00CB3EAC" w:rsidRDefault="00CB3EAC" w:rsidP="00CB3E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F79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E360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991E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D311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B3EAC" w:rsidRPr="00CB3EAC" w14:paraId="576F382D" w14:textId="77777777" w:rsidTr="00CB3EAC">
        <w:trPr>
          <w:trHeight w:val="742"/>
        </w:trPr>
        <w:tc>
          <w:tcPr>
            <w:tcW w:w="6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07E31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CB3EAC">
              <w:rPr>
                <w:rFonts w:ascii="Calibri" w:hAnsi="Calibri" w:cs="Calibri"/>
              </w:rPr>
              <w:t xml:space="preserve">oferowana woda niegazowana, nisko lub średnio mineralizowana </w:t>
            </w:r>
            <w:r w:rsidRPr="00CB3EAC">
              <w:rPr>
                <w:rFonts w:ascii="Calibri" w:hAnsi="Calibri" w:cs="Calibri"/>
              </w:rPr>
              <w:br/>
              <w:t>posiada zawartość składników mineralnych na poziomie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6002F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D182" w14:textId="77777777" w:rsidR="00CB3EAC" w:rsidRPr="00CB3EAC" w:rsidRDefault="00CB3EAC" w:rsidP="00CB3E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E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g/l. </w:t>
            </w:r>
          </w:p>
        </w:tc>
      </w:tr>
      <w:tr w:rsidR="00CB3EAC" w:rsidRPr="00CB3EAC" w14:paraId="67B41B17" w14:textId="77777777" w:rsidTr="00CB3EAC">
        <w:trPr>
          <w:trHeight w:val="753"/>
        </w:trPr>
        <w:tc>
          <w:tcPr>
            <w:tcW w:w="6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AE8EB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3EAC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65FA7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A0732C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6F08DF" w14:textId="77777777" w:rsidR="00CB3EAC" w:rsidRPr="00CB3EAC" w:rsidRDefault="00CB3EAC" w:rsidP="00CB3EA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010BBFCA" w14:textId="77777777" w:rsidR="00202307" w:rsidRPr="00FB2632" w:rsidRDefault="00202307" w:rsidP="00202307">
      <w:pPr>
        <w:pStyle w:val="Bezodstpw"/>
        <w:rPr>
          <w:rFonts w:ascii="Calibri" w:hAnsi="Calibri"/>
          <w:sz w:val="18"/>
          <w:szCs w:val="18"/>
        </w:rPr>
      </w:pPr>
      <w:r w:rsidRPr="00FB2632"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Pr="00FB2632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 w:rsidRPr="00FB2632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FB2632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Pr="00FB2632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 w:rsidRPr="00FB2632"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 w:rsidRPr="00FB2632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Pr="00FB2632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FB2632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34362AF" w14:textId="77777777" w:rsidR="00CC7C6C" w:rsidRPr="00FB2632" w:rsidRDefault="00CC7C6C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FB2632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B2632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FB2632" w:rsidRDefault="00061C8B" w:rsidP="00061C8B">
      <w:pPr>
        <w:jc w:val="both"/>
      </w:pPr>
    </w:p>
    <w:p w14:paraId="3D5DE6D7" w14:textId="77777777" w:rsidR="00061C8B" w:rsidRPr="00FB2632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FB2632">
        <w:t>………………………………………………………………………………………………………………………</w:t>
      </w:r>
    </w:p>
    <w:p w14:paraId="11A6F2D8" w14:textId="77777777" w:rsidR="00927403" w:rsidRPr="00FB2632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52B83C71" w14:textId="77777777" w:rsidR="00CB3EAC" w:rsidRPr="00FB2632" w:rsidRDefault="00CB3EAC" w:rsidP="00CB3EAC">
      <w:pPr>
        <w:numPr>
          <w:ilvl w:val="0"/>
          <w:numId w:val="13"/>
        </w:numPr>
        <w:contextualSpacing/>
        <w:rPr>
          <w:rFonts w:ascii="Calibri" w:hAnsi="Calibri"/>
          <w:sz w:val="21"/>
          <w:szCs w:val="21"/>
        </w:rPr>
      </w:pPr>
      <w:r w:rsidRPr="00FB2632">
        <w:rPr>
          <w:rFonts w:ascii="Calibri" w:hAnsi="Calibri"/>
          <w:sz w:val="21"/>
          <w:szCs w:val="21"/>
        </w:rPr>
        <w:t>Szacunkowa wartość brutto, urządzenia dozującego lub butli, z uwzględnieniem stopnia zużycia wynosi:</w:t>
      </w:r>
    </w:p>
    <w:tbl>
      <w:tblPr>
        <w:tblW w:w="8676" w:type="dxa"/>
        <w:tblInd w:w="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379"/>
        <w:gridCol w:w="5883"/>
      </w:tblGrid>
      <w:tr w:rsidR="00CB3EAC" w:rsidRPr="00FB2632" w14:paraId="2B11512D" w14:textId="77777777" w:rsidTr="00FB2632">
        <w:trPr>
          <w:trHeight w:val="37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0F39C3D" w14:textId="77777777" w:rsidR="00CB3EAC" w:rsidRPr="00FB2632" w:rsidRDefault="00CB3EAC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B2632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8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CBD73D4" w14:textId="77777777" w:rsidR="00CB3EAC" w:rsidRPr="00FB2632" w:rsidRDefault="00CB3EAC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szacunkowa wartość brutto:</w:t>
            </w:r>
          </w:p>
        </w:tc>
      </w:tr>
      <w:tr w:rsidR="00CB3EAC" w:rsidRPr="00FB2632" w14:paraId="0F3EE8B6" w14:textId="77777777" w:rsidTr="00FB2632">
        <w:trPr>
          <w:trHeight w:val="183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4036D" w14:textId="77777777" w:rsidR="00CB3EAC" w:rsidRPr="00FB2632" w:rsidRDefault="00CB3EAC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E44726" w14:textId="77777777" w:rsidR="00CB3EAC" w:rsidRPr="00FB2632" w:rsidRDefault="00CB3EAC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8A572C" w14:textId="77777777" w:rsidR="00CB3EAC" w:rsidRPr="00FB2632" w:rsidRDefault="00CB3EAC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3</w:t>
            </w:r>
          </w:p>
        </w:tc>
      </w:tr>
      <w:tr w:rsidR="00CB3EAC" w:rsidRPr="00FB2632" w14:paraId="42040BF9" w14:textId="77777777" w:rsidTr="00FB2632">
        <w:trPr>
          <w:trHeight w:val="344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B724AA8" w14:textId="77777777" w:rsidR="00CB3EAC" w:rsidRPr="00FB2632" w:rsidRDefault="00CB3EAC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A7063D" w14:textId="77777777" w:rsidR="00CB3EAC" w:rsidRPr="00FB2632" w:rsidRDefault="00CB3EAC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 xml:space="preserve">butla </w:t>
            </w:r>
            <w:r w:rsidRPr="00FB2632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br/>
              <w:t>o pojemności 18 - 20l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4A75211" w14:textId="24A54156" w:rsidR="00CB3EAC" w:rsidRPr="003671DF" w:rsidRDefault="003671D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</w:r>
            <w:r w:rsidR="00CB3EAC" w:rsidRPr="00FB263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. złotych</w:t>
            </w:r>
            <w:r w:rsidR="00CB3EAC" w:rsidRPr="00FB2632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CB3EAC" w:rsidRPr="00FB2632" w14:paraId="235C758E" w14:textId="77777777" w:rsidTr="00FB2632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3955" w14:textId="77777777" w:rsidR="00CB3EAC" w:rsidRPr="00FB2632" w:rsidRDefault="00CB3E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03E9A" w14:textId="77777777" w:rsidR="00CB3EAC" w:rsidRPr="00FB2632" w:rsidRDefault="00CB3E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E9A25" w14:textId="7C5F1284" w:rsidR="00CB3EAC" w:rsidRPr="00FB2632" w:rsidRDefault="00CB3EAC" w:rsidP="003671D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 w:rsidRPr="00FB263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.………………………………..…………………….…)</w:t>
            </w:r>
          </w:p>
        </w:tc>
      </w:tr>
      <w:tr w:rsidR="00CB3EAC" w:rsidRPr="00FB2632" w14:paraId="6BF5B9C1" w14:textId="77777777" w:rsidTr="00FB2632">
        <w:trPr>
          <w:trHeight w:val="344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D1682A8" w14:textId="77777777" w:rsidR="00CB3EAC" w:rsidRPr="00FB2632" w:rsidRDefault="00CB3EAC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7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39F381A" w14:textId="77777777" w:rsidR="00CB3EAC" w:rsidRPr="00FB2632" w:rsidRDefault="00CB3EAC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elektryczne</w:t>
            </w:r>
            <w:r w:rsidRPr="00FB2632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br/>
              <w:t>urządzenie dozujące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E382BD1" w14:textId="72C84AA5" w:rsidR="00CB3EAC" w:rsidRPr="00FB2632" w:rsidRDefault="003671D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</w:r>
            <w:bookmarkStart w:id="0" w:name="_GoBack"/>
            <w:bookmarkEnd w:id="0"/>
            <w:r w:rsidR="00CB3EAC" w:rsidRPr="00FB263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. złotych</w:t>
            </w:r>
            <w:r w:rsidR="00CB3EAC" w:rsidRPr="00FB2632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CB3EAC" w:rsidRPr="00FB2632" w14:paraId="50BB25D7" w14:textId="77777777" w:rsidTr="00FB2632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103B" w14:textId="77777777" w:rsidR="00CB3EAC" w:rsidRPr="00FB2632" w:rsidRDefault="00CB3E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4F8FA8" w14:textId="77777777" w:rsidR="00CB3EAC" w:rsidRPr="00FB2632" w:rsidRDefault="00CB3EA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71345" w14:textId="0460B82F" w:rsidR="00CB3EAC" w:rsidRPr="00FB2632" w:rsidRDefault="00CB3EAC" w:rsidP="003671D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 w:rsidRPr="00FB263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……….………………………..…………………….…)</w:t>
            </w:r>
          </w:p>
        </w:tc>
      </w:tr>
      <w:tr w:rsidR="00CB3EAC" w:rsidRPr="00FB2632" w14:paraId="56A189B1" w14:textId="77777777" w:rsidTr="00FB2632">
        <w:trPr>
          <w:trHeight w:val="215"/>
        </w:trPr>
        <w:tc>
          <w:tcPr>
            <w:tcW w:w="86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11638" w14:textId="77777777" w:rsidR="00CB3EAC" w:rsidRPr="00FB2632" w:rsidRDefault="00CB3EAC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FB2632">
              <w:rPr>
                <w:rFonts w:ascii="Calibri" w:hAnsi="Calibri"/>
                <w:color w:val="000000"/>
                <w:sz w:val="18"/>
                <w:szCs w:val="18"/>
                <w:vertAlign w:val="superscript"/>
                <w:lang w:eastAsia="en-US"/>
              </w:rPr>
              <w:t>#</w:t>
            </w:r>
            <w:r w:rsidRPr="00FB263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    - wartość wyrażona w złotych polskich, z dokładnością do 2 miejsc po przecinku</w:t>
            </w:r>
          </w:p>
          <w:p w14:paraId="36A798E6" w14:textId="77777777" w:rsidR="00FB2632" w:rsidRPr="00FB2632" w:rsidRDefault="00FB2632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1FF158F3" w14:textId="410CA55E" w:rsidR="00CB3EAC" w:rsidRPr="00FB2632" w:rsidRDefault="00CB3EAC" w:rsidP="00CB3EAC">
      <w:pPr>
        <w:widowControl/>
        <w:numPr>
          <w:ilvl w:val="0"/>
          <w:numId w:val="13"/>
        </w:numPr>
        <w:autoSpaceDE/>
        <w:adjustRightInd/>
        <w:jc w:val="both"/>
        <w:rPr>
          <w:rFonts w:ascii="Calibri" w:hAnsi="Calibri"/>
          <w:sz w:val="21"/>
          <w:szCs w:val="21"/>
        </w:rPr>
      </w:pPr>
      <w:r w:rsidRPr="00FB2632">
        <w:rPr>
          <w:rFonts w:ascii="Calibri" w:hAnsi="Calibri"/>
          <w:sz w:val="21"/>
          <w:szCs w:val="21"/>
        </w:rPr>
        <w:lastRenderedPageBreak/>
        <w:t>Dane kontaktowe osoby do składania zamówień dodatkowych:</w:t>
      </w:r>
    </w:p>
    <w:tbl>
      <w:tblPr>
        <w:tblW w:w="7880" w:type="dxa"/>
        <w:tblInd w:w="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0"/>
      </w:tblGrid>
      <w:tr w:rsidR="00CB3EAC" w:rsidRPr="00FB2632" w14:paraId="34885376" w14:textId="77777777" w:rsidTr="00FB2632">
        <w:trPr>
          <w:trHeight w:val="259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noWrap/>
            <w:vAlign w:val="center"/>
            <w:hideMark/>
          </w:tcPr>
          <w:p w14:paraId="08EE2EDC" w14:textId="77777777" w:rsidR="00CB3EAC" w:rsidRPr="00FB2632" w:rsidRDefault="00CB3EAC" w:rsidP="00FB2632">
            <w:pPr>
              <w:widowControl/>
              <w:autoSpaceDE/>
              <w:adjustRightInd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 xml:space="preserve">imię i nazwisko: </w:t>
            </w:r>
          </w:p>
        </w:tc>
      </w:tr>
      <w:tr w:rsidR="00CB3EAC" w:rsidRPr="00FB2632" w14:paraId="4EC2644C" w14:textId="77777777" w:rsidTr="00FB2632">
        <w:trPr>
          <w:trHeight w:val="499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14:paraId="6CF6AFC7" w14:textId="77777777" w:rsidR="00CB3EAC" w:rsidRPr="00FB2632" w:rsidRDefault="00CB3EAC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........................................................................................................................</w:t>
            </w:r>
          </w:p>
        </w:tc>
      </w:tr>
      <w:tr w:rsidR="00CB3EAC" w:rsidRPr="00FB2632" w14:paraId="01C24236" w14:textId="77777777" w:rsidTr="00FB2632">
        <w:trPr>
          <w:trHeight w:val="329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noWrap/>
            <w:vAlign w:val="center"/>
            <w:hideMark/>
          </w:tcPr>
          <w:p w14:paraId="128E8CF5" w14:textId="77777777" w:rsidR="00CB3EAC" w:rsidRPr="00FB2632" w:rsidRDefault="00CB3EAC" w:rsidP="00FB2632">
            <w:pPr>
              <w:widowControl/>
              <w:autoSpaceDE/>
              <w:adjustRightInd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 xml:space="preserve">kontakt: </w:t>
            </w:r>
          </w:p>
        </w:tc>
      </w:tr>
      <w:tr w:rsidR="00CB3EAC" w:rsidRPr="00FB2632" w14:paraId="147E1EB0" w14:textId="77777777" w:rsidTr="00FB2632">
        <w:trPr>
          <w:trHeight w:val="499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noWrap/>
            <w:vAlign w:val="bottom"/>
            <w:hideMark/>
          </w:tcPr>
          <w:p w14:paraId="1472D5BB" w14:textId="77777777" w:rsidR="00CB3EAC" w:rsidRPr="00FB2632" w:rsidRDefault="00CB3EAC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nr. telefonu ………………………………………………………</w:t>
            </w:r>
          </w:p>
        </w:tc>
      </w:tr>
      <w:tr w:rsidR="00CB3EAC" w:rsidRPr="00FB2632" w14:paraId="58CDDA61" w14:textId="77777777" w:rsidTr="00FB2632">
        <w:trPr>
          <w:trHeight w:val="499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noWrap/>
            <w:vAlign w:val="bottom"/>
            <w:hideMark/>
          </w:tcPr>
          <w:p w14:paraId="456BEF73" w14:textId="77777777" w:rsidR="00CB3EAC" w:rsidRPr="00FB2632" w:rsidRDefault="00CB3EAC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 w:rsidRPr="00FB2632"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adres e mail …………………………………………………………....................................................</w:t>
            </w:r>
          </w:p>
        </w:tc>
      </w:tr>
    </w:tbl>
    <w:p w14:paraId="0FE2D0BE" w14:textId="77777777" w:rsidR="00CB3EAC" w:rsidRPr="00FB2632" w:rsidRDefault="00CB3EAC" w:rsidP="00CB3EAC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FB2632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B2632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FB2632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FB2632">
        <w:rPr>
          <w:rFonts w:ascii="Calibri" w:hAnsi="Calibri" w:cs="Calibri"/>
          <w:sz w:val="21"/>
          <w:szCs w:val="21"/>
        </w:rPr>
        <w:t>z</w:t>
      </w:r>
      <w:r w:rsidR="009B0347" w:rsidRPr="00FB2632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FB2632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FB2632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FB2632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FB2632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FB2632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FB2632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FB2632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FB2632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11D04FC7" w14:textId="77777777" w:rsidR="00FB2632" w:rsidRPr="00FB2632" w:rsidRDefault="00FB2632" w:rsidP="00E52F5E">
      <w:pPr>
        <w:pStyle w:val="Bezodstpw"/>
        <w:rPr>
          <w:rFonts w:ascii="Calibri" w:hAnsi="Calibri"/>
          <w:i/>
          <w:sz w:val="12"/>
          <w:szCs w:val="12"/>
        </w:rPr>
      </w:pPr>
    </w:p>
    <w:tbl>
      <w:tblPr>
        <w:tblpPr w:leftFromText="141" w:rightFromText="141" w:vertAnchor="text" w:horzAnchor="page" w:tblpX="2391" w:tblpY="-69"/>
        <w:tblW w:w="8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3711"/>
        <w:gridCol w:w="4299"/>
      </w:tblGrid>
      <w:tr w:rsidR="00FB2632" w:rsidRPr="00FB2632" w14:paraId="60EEA240" w14:textId="77777777" w:rsidTr="00FB2632">
        <w:trPr>
          <w:trHeight w:val="379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268022" w14:textId="77777777" w:rsidR="00FB2632" w:rsidRPr="00FB2632" w:rsidRDefault="00FB2632" w:rsidP="00FB26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B2632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FB263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E8F0A" w14:textId="77777777" w:rsidR="00FB2632" w:rsidRPr="00FB2632" w:rsidRDefault="00FB2632" w:rsidP="00FB26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2632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FB263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nazwa, pełny adres, NIP)</w:t>
            </w: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9241AF" w14:textId="77777777" w:rsidR="00FB2632" w:rsidRPr="00FB2632" w:rsidRDefault="00FB2632" w:rsidP="00FB26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26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FB263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FB2632" w:rsidRPr="00FB2632" w14:paraId="19ADFA93" w14:textId="77777777" w:rsidTr="00FB2632">
        <w:trPr>
          <w:trHeight w:val="20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5C9F" w14:textId="77777777" w:rsidR="00FB2632" w:rsidRPr="00FB2632" w:rsidRDefault="00FB2632" w:rsidP="00FB263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24C3" w14:textId="77777777" w:rsidR="00FB2632" w:rsidRPr="00FB2632" w:rsidRDefault="00FB2632" w:rsidP="00FB263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4759" w14:textId="77777777" w:rsidR="00FB2632" w:rsidRPr="00FB2632" w:rsidRDefault="00FB2632" w:rsidP="00FB263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B2632" w:rsidRPr="00FB2632" w14:paraId="7DE656AA" w14:textId="77777777" w:rsidTr="00FB2632">
        <w:trPr>
          <w:trHeight w:val="20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7299B1" w14:textId="77777777" w:rsidR="00FB2632" w:rsidRPr="00FB2632" w:rsidRDefault="00FB2632" w:rsidP="00FB26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263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7EEF4C" w14:textId="77777777" w:rsidR="00FB2632" w:rsidRPr="00FB2632" w:rsidRDefault="00FB2632" w:rsidP="00FB26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263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AF01D6" w14:textId="77777777" w:rsidR="00FB2632" w:rsidRPr="00FB2632" w:rsidRDefault="00FB2632" w:rsidP="00FB26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263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FB2632" w:rsidRPr="00FB2632" w14:paraId="2054807F" w14:textId="77777777" w:rsidTr="00FB2632">
        <w:trPr>
          <w:trHeight w:val="55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97B57E" w14:textId="77777777" w:rsidR="00FB2632" w:rsidRPr="00FB2632" w:rsidRDefault="00FB2632" w:rsidP="00FB26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263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E75" w14:textId="77777777" w:rsidR="00FB2632" w:rsidRPr="00FB2632" w:rsidRDefault="00FB2632" w:rsidP="00FB263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B263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B45F" w14:textId="77777777" w:rsidR="00FB2632" w:rsidRPr="00FB2632" w:rsidRDefault="00FB2632" w:rsidP="00FB263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26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B2632" w:rsidRPr="00FB2632" w14:paraId="0D97B4B7" w14:textId="77777777" w:rsidTr="00FB2632">
        <w:trPr>
          <w:trHeight w:val="55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D255D6" w14:textId="77777777" w:rsidR="00FB2632" w:rsidRPr="00FB2632" w:rsidRDefault="00FB2632" w:rsidP="00FB26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263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DA71" w14:textId="77777777" w:rsidR="00FB2632" w:rsidRPr="00FB2632" w:rsidRDefault="00FB2632" w:rsidP="00FB263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B263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09E1" w14:textId="77777777" w:rsidR="00FB2632" w:rsidRPr="00FB2632" w:rsidRDefault="00FB2632" w:rsidP="00FB263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26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913CBD" w14:textId="77777777" w:rsidR="00FB2632" w:rsidRPr="00FB2632" w:rsidRDefault="00FB2632" w:rsidP="00E52F5E">
      <w:pPr>
        <w:pStyle w:val="Bezodstpw"/>
        <w:rPr>
          <w:rFonts w:ascii="Calibri" w:hAnsi="Calibri"/>
          <w:i/>
          <w:sz w:val="12"/>
          <w:szCs w:val="12"/>
        </w:rPr>
      </w:pPr>
    </w:p>
    <w:p w14:paraId="01D40863" w14:textId="77777777" w:rsidR="00FB2632" w:rsidRPr="00FB2632" w:rsidRDefault="00FB2632" w:rsidP="00E52F5E">
      <w:pPr>
        <w:pStyle w:val="Bezodstpw"/>
        <w:rPr>
          <w:rFonts w:ascii="Calibri" w:hAnsi="Calibri"/>
          <w:i/>
          <w:sz w:val="12"/>
          <w:szCs w:val="12"/>
        </w:rPr>
      </w:pPr>
    </w:p>
    <w:p w14:paraId="3E527CD5" w14:textId="77777777" w:rsidR="00FB2632" w:rsidRPr="00FB2632" w:rsidRDefault="00FB2632" w:rsidP="00E52F5E">
      <w:pPr>
        <w:pStyle w:val="Bezodstpw"/>
        <w:rPr>
          <w:rFonts w:ascii="Calibri" w:hAnsi="Calibri"/>
          <w:i/>
          <w:sz w:val="12"/>
          <w:szCs w:val="12"/>
        </w:rPr>
      </w:pPr>
    </w:p>
    <w:p w14:paraId="7D8BBA10" w14:textId="77777777" w:rsidR="00FB2632" w:rsidRPr="00FB2632" w:rsidRDefault="00FB2632" w:rsidP="00E52F5E">
      <w:pPr>
        <w:pStyle w:val="Bezodstpw"/>
        <w:rPr>
          <w:rFonts w:ascii="Calibri" w:hAnsi="Calibri"/>
          <w:i/>
          <w:sz w:val="12"/>
          <w:szCs w:val="12"/>
        </w:rPr>
      </w:pPr>
    </w:p>
    <w:p w14:paraId="746E01FA" w14:textId="77777777" w:rsidR="00FB2632" w:rsidRPr="00FB2632" w:rsidRDefault="00FB2632" w:rsidP="00E52F5E">
      <w:pPr>
        <w:pStyle w:val="Bezodstpw"/>
        <w:rPr>
          <w:rFonts w:ascii="Calibri" w:hAnsi="Calibri"/>
          <w:i/>
          <w:sz w:val="12"/>
          <w:szCs w:val="12"/>
        </w:rPr>
      </w:pPr>
    </w:p>
    <w:p w14:paraId="3B4ED1ED" w14:textId="77777777" w:rsidR="00FB2632" w:rsidRPr="00FB2632" w:rsidRDefault="00FB2632" w:rsidP="00E52F5E">
      <w:pPr>
        <w:pStyle w:val="Bezodstpw"/>
        <w:rPr>
          <w:rFonts w:ascii="Calibri" w:hAnsi="Calibri"/>
          <w:i/>
          <w:sz w:val="12"/>
          <w:szCs w:val="12"/>
        </w:rPr>
      </w:pPr>
    </w:p>
    <w:p w14:paraId="50D9258C" w14:textId="77777777" w:rsidR="0092276B" w:rsidRPr="00FB2632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0FFC77E5" w14:textId="77777777" w:rsidR="00FB2632" w:rsidRPr="00FB2632" w:rsidRDefault="00FB2632" w:rsidP="00FB2632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390547F" w14:textId="77777777" w:rsidR="00FB2632" w:rsidRPr="00FB2632" w:rsidRDefault="00FB2632" w:rsidP="00FB2632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330670D7" w14:textId="77777777" w:rsidR="00FB2632" w:rsidRPr="00FB2632" w:rsidRDefault="00FB2632" w:rsidP="00FB2632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1923C6BE" w14:textId="77777777" w:rsidR="00FB2632" w:rsidRPr="00FB2632" w:rsidRDefault="00FB2632" w:rsidP="00FB2632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CA8AC2C" w14:textId="459862CD" w:rsidR="00D55119" w:rsidRPr="00FB2632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FB2632">
        <w:rPr>
          <w:rFonts w:ascii="Calibri" w:hAnsi="Calibri"/>
          <w:sz w:val="21"/>
          <w:szCs w:val="21"/>
        </w:rPr>
        <w:t xml:space="preserve">posiada odpowiednią wiedzę, </w:t>
      </w:r>
      <w:r w:rsidR="00C81FFD" w:rsidRPr="00FB2632">
        <w:rPr>
          <w:rFonts w:ascii="Calibri" w:hAnsi="Calibri"/>
          <w:sz w:val="21"/>
          <w:szCs w:val="21"/>
        </w:rPr>
        <w:t>doświadczenie i dysponuje stosowną bazą</w:t>
      </w:r>
      <w:r w:rsidR="00FB2632" w:rsidRPr="00FB2632">
        <w:rPr>
          <w:rFonts w:ascii="Calibri" w:hAnsi="Calibri"/>
          <w:sz w:val="21"/>
          <w:szCs w:val="21"/>
        </w:rPr>
        <w:t xml:space="preserve"> kadrowo - sprzętową</w:t>
      </w:r>
      <w:r w:rsidR="00C81FFD" w:rsidRPr="00FB2632">
        <w:rPr>
          <w:rFonts w:ascii="Calibri" w:hAnsi="Calibri"/>
          <w:sz w:val="21"/>
          <w:szCs w:val="21"/>
        </w:rPr>
        <w:t xml:space="preserve"> </w:t>
      </w:r>
      <w:r w:rsidR="00FB2632" w:rsidRPr="00FB2632">
        <w:rPr>
          <w:rFonts w:ascii="Calibri" w:hAnsi="Calibri"/>
          <w:sz w:val="21"/>
          <w:szCs w:val="21"/>
        </w:rPr>
        <w:br/>
      </w:r>
      <w:r w:rsidR="00C81FFD" w:rsidRPr="00FB2632">
        <w:rPr>
          <w:rFonts w:ascii="Calibri" w:hAnsi="Calibri"/>
          <w:sz w:val="21"/>
          <w:szCs w:val="21"/>
        </w:rPr>
        <w:t xml:space="preserve">do wykonania przedmiotu zamówienia oraz zobowiązuje się wykonać przedmiot zamówienia przy </w:t>
      </w:r>
      <w:r w:rsidR="00C81FFD" w:rsidRPr="00FB2632">
        <w:rPr>
          <w:rFonts w:ascii="Calibri" w:hAnsi="Calibri" w:cs="Calibri"/>
          <w:sz w:val="21"/>
          <w:szCs w:val="21"/>
        </w:rPr>
        <w:t>zachowaniu należytej staranności:</w:t>
      </w:r>
    </w:p>
    <w:p w14:paraId="57A7D08A" w14:textId="5A118BBC" w:rsidR="0031309E" w:rsidRPr="00FB2632" w:rsidRDefault="00282B24" w:rsidP="0031309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FB2632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FB2632">
        <w:rPr>
          <w:rFonts w:ascii="Calibri" w:hAnsi="Calibri" w:cs="Calibri"/>
          <w:sz w:val="21"/>
          <w:szCs w:val="21"/>
        </w:rPr>
        <w:t>a</w:t>
      </w:r>
      <w:r w:rsidR="008F4D22" w:rsidRPr="00FB2632">
        <w:rPr>
          <w:rFonts w:ascii="Calibri" w:hAnsi="Calibri" w:cs="Calibri"/>
          <w:sz w:val="21"/>
          <w:szCs w:val="21"/>
        </w:rPr>
        <w:t>ne w ogłoszeniu</w:t>
      </w:r>
      <w:r w:rsidR="003B41F6" w:rsidRPr="00FB2632">
        <w:rPr>
          <w:rFonts w:ascii="Calibri" w:hAnsi="Calibri" w:cs="Calibri"/>
          <w:sz w:val="21"/>
          <w:szCs w:val="21"/>
        </w:rPr>
        <w:t xml:space="preserve">, ma charakter </w:t>
      </w:r>
      <w:r w:rsidR="0031309E" w:rsidRPr="00FB2632">
        <w:rPr>
          <w:rFonts w:ascii="Calibri" w:hAnsi="Calibri" w:cs="Calibri"/>
          <w:sz w:val="21"/>
          <w:szCs w:val="21"/>
        </w:rPr>
        <w:t xml:space="preserve">maksymalny, </w:t>
      </w:r>
      <w:r w:rsidR="0031309E" w:rsidRPr="00FB2632">
        <w:rPr>
          <w:rFonts w:ascii="Calibri" w:hAnsi="Calibri" w:cs="Calibri"/>
          <w:sz w:val="22"/>
          <w:szCs w:val="22"/>
        </w:rPr>
        <w:t>zawiera w sobie wszelkie koszty związane z wykonaniem i towarzyszące wykonaniu zamówienia oraz wszelkie inne ewentualne obciążenia,</w:t>
      </w:r>
      <w:r w:rsidR="0031309E" w:rsidRPr="00FB2632">
        <w:t xml:space="preserve"> </w:t>
      </w:r>
      <w:r w:rsidR="0031309E" w:rsidRPr="00FB2632">
        <w:rPr>
          <w:rFonts w:ascii="Calibri" w:hAnsi="Calibri" w:cs="Calibri"/>
          <w:sz w:val="22"/>
          <w:szCs w:val="22"/>
        </w:rPr>
        <w:t>w tym ryzyka Wykonawcy</w:t>
      </w:r>
      <w:r w:rsidR="002D4B46" w:rsidRPr="00FB2632">
        <w:rPr>
          <w:rFonts w:ascii="Calibri" w:hAnsi="Calibri" w:cs="Calibri"/>
          <w:sz w:val="22"/>
          <w:szCs w:val="22"/>
        </w:rPr>
        <w:t>;</w:t>
      </w:r>
    </w:p>
    <w:p w14:paraId="0A8BFA91" w14:textId="38EE13F9" w:rsidR="005D2DE6" w:rsidRPr="00FB2632" w:rsidRDefault="00820C01" w:rsidP="00FB2632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FB2632">
        <w:rPr>
          <w:rFonts w:ascii="Calibri" w:hAnsi="Calibri" w:cs="Calibri"/>
          <w:sz w:val="21"/>
          <w:szCs w:val="21"/>
        </w:rPr>
        <w:t xml:space="preserve">oferuje </w:t>
      </w:r>
      <w:r w:rsidR="00191102" w:rsidRPr="00FB2632">
        <w:rPr>
          <w:rFonts w:ascii="Calibri" w:hAnsi="Calibri" w:cs="Calibri"/>
          <w:sz w:val="21"/>
          <w:szCs w:val="21"/>
        </w:rPr>
        <w:t xml:space="preserve">realizację </w:t>
      </w:r>
      <w:r w:rsidRPr="00FB2632">
        <w:rPr>
          <w:rFonts w:ascii="Calibri" w:hAnsi="Calibri" w:cs="Calibri"/>
          <w:sz w:val="21"/>
          <w:szCs w:val="21"/>
        </w:rPr>
        <w:t>przedmiot</w:t>
      </w:r>
      <w:r w:rsidR="00191102" w:rsidRPr="00FB2632">
        <w:rPr>
          <w:rFonts w:ascii="Calibri" w:hAnsi="Calibri" w:cs="Calibri"/>
          <w:sz w:val="21"/>
          <w:szCs w:val="21"/>
        </w:rPr>
        <w:t>u zamówienia zgodnie</w:t>
      </w:r>
      <w:r w:rsidRPr="00FB2632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FB263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FB2632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FB2632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FB2632" w:rsidRDefault="00282B24" w:rsidP="00FB2632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FB2632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FB2632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FB2632" w:rsidRDefault="00282B24" w:rsidP="00FB2632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FB2632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FB2632">
        <w:rPr>
          <w:rFonts w:ascii="Calibri" w:hAnsi="Calibri" w:cs="Calibri"/>
          <w:sz w:val="21"/>
          <w:szCs w:val="21"/>
        </w:rPr>
        <w:br/>
      </w:r>
      <w:r w:rsidR="00DD0879" w:rsidRPr="00FB2632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FB2632" w:rsidRDefault="00282B24" w:rsidP="00FB2632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FB2632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FB2632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FB2632" w:rsidRDefault="00282B24" w:rsidP="00FB2632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FB2632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FB2632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11329A8" w14:textId="4ACD6F18" w:rsidR="00E778F8" w:rsidRPr="00FB2632" w:rsidRDefault="00282B24" w:rsidP="00FB2632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Calibri" w:hAnsi="Calibri"/>
          <w:b/>
          <w:bCs/>
          <w:sz w:val="21"/>
          <w:szCs w:val="21"/>
          <w:u w:val="single"/>
        </w:rPr>
      </w:pPr>
      <w:r w:rsidRPr="00FB2632">
        <w:rPr>
          <w:rFonts w:ascii="Calibri" w:hAnsi="Calibri" w:cs="Calibri"/>
          <w:sz w:val="21"/>
          <w:szCs w:val="21"/>
        </w:rPr>
        <w:t xml:space="preserve">oferuje </w:t>
      </w:r>
      <w:r w:rsidR="00FB2632">
        <w:rPr>
          <w:rFonts w:ascii="Calibri" w:hAnsi="Calibri" w:cs="Calibri"/>
          <w:sz w:val="21"/>
          <w:szCs w:val="21"/>
        </w:rPr>
        <w:t>termin</w:t>
      </w:r>
      <w:r w:rsidR="00AC7AE6" w:rsidRPr="00FB2632">
        <w:rPr>
          <w:rFonts w:ascii="Calibri" w:hAnsi="Calibri" w:cs="Calibri"/>
          <w:sz w:val="21"/>
          <w:szCs w:val="21"/>
        </w:rPr>
        <w:t xml:space="preserve"> realizacji zamówienia zgodne</w:t>
      </w:r>
      <w:r w:rsidRPr="00FB2632">
        <w:rPr>
          <w:rFonts w:ascii="Calibri" w:hAnsi="Calibri" w:cs="Calibri"/>
          <w:sz w:val="21"/>
          <w:szCs w:val="21"/>
        </w:rPr>
        <w:t xml:space="preserve"> z wymaganiami Zamawiającego tj</w:t>
      </w:r>
      <w:r w:rsidR="00AC7AE6" w:rsidRPr="00FB2632">
        <w:rPr>
          <w:rFonts w:ascii="Calibri" w:hAnsi="Calibri" w:cs="Calibri"/>
          <w:sz w:val="21"/>
          <w:szCs w:val="21"/>
        </w:rPr>
        <w:t xml:space="preserve">.: </w:t>
      </w:r>
      <w:r w:rsidR="002D4B46" w:rsidRPr="00FB2632">
        <w:rPr>
          <w:rFonts w:ascii="Calibri" w:hAnsi="Calibri"/>
          <w:b/>
          <w:bCs/>
          <w:sz w:val="21"/>
          <w:szCs w:val="21"/>
          <w:u w:val="single"/>
        </w:rPr>
        <w:t>od 1 czerwca 2025 r. do 30 września 2025 r.,</w:t>
      </w:r>
      <w:r w:rsidR="00FB2632">
        <w:rPr>
          <w:rFonts w:ascii="Calibri" w:hAnsi="Calibri"/>
          <w:b/>
          <w:bCs/>
          <w:sz w:val="21"/>
          <w:szCs w:val="21"/>
          <w:u w:val="single"/>
        </w:rPr>
        <w:t xml:space="preserve"> </w:t>
      </w:r>
      <w:r w:rsidR="002D4B46" w:rsidRPr="00FB2632">
        <w:rPr>
          <w:rFonts w:ascii="Calibri" w:hAnsi="Calibri"/>
          <w:b/>
          <w:bCs/>
          <w:sz w:val="21"/>
          <w:szCs w:val="21"/>
          <w:u w:val="single"/>
        </w:rPr>
        <w:t>z możliwością wydłużenia okresu dostaw przez Zamawiającego</w:t>
      </w:r>
    </w:p>
    <w:p w14:paraId="62527D12" w14:textId="14052CD1" w:rsidR="0062337F" w:rsidRPr="00FB2632" w:rsidRDefault="00282B24" w:rsidP="00FB2632">
      <w:pPr>
        <w:pStyle w:val="Akapitzlist"/>
        <w:widowControl/>
        <w:numPr>
          <w:ilvl w:val="0"/>
          <w:numId w:val="4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FB2632">
        <w:rPr>
          <w:rFonts w:ascii="Calibri" w:hAnsi="Calibri" w:cs="Calibri"/>
          <w:sz w:val="21"/>
          <w:szCs w:val="21"/>
        </w:rPr>
        <w:t xml:space="preserve">zdobył konieczne  i niezbędne informacje niezbędne do </w:t>
      </w:r>
      <w:r w:rsidR="003C37E5" w:rsidRPr="00FB2632">
        <w:rPr>
          <w:rFonts w:ascii="Calibri" w:hAnsi="Calibri" w:cs="Calibri"/>
          <w:sz w:val="21"/>
          <w:szCs w:val="21"/>
        </w:rPr>
        <w:t>właściwego przygotowania oferty,</w:t>
      </w:r>
    </w:p>
    <w:p w14:paraId="6CC0574E" w14:textId="6E040251" w:rsidR="00A77B95" w:rsidRPr="00FB2632" w:rsidRDefault="00282B24" w:rsidP="00FB2632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FB2632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B2632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 w:rsidRPr="00FB2632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 w:rsidRPr="00FB2632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AFAE017" w:rsidR="00821747" w:rsidRPr="00FB2632" w:rsidRDefault="00821747" w:rsidP="00FB2632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FB2632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AC7AE6" w:rsidRPr="00FB2632">
        <w:rPr>
          <w:rFonts w:ascii="Calibri" w:hAnsi="Calibri" w:cs="Calibri"/>
          <w:sz w:val="21"/>
          <w:szCs w:val="21"/>
        </w:rPr>
        <w:t xml:space="preserve"> </w:t>
      </w:r>
      <w:r w:rsidRPr="00FB2632">
        <w:rPr>
          <w:rFonts w:ascii="Calibri" w:hAnsi="Calibri" w:cs="Calibri"/>
          <w:sz w:val="21"/>
          <w:szCs w:val="21"/>
        </w:rPr>
        <w:t xml:space="preserve">3 ustawy </w:t>
      </w:r>
      <w:r w:rsidR="00AC7AE6" w:rsidRPr="00FB2632">
        <w:rPr>
          <w:rFonts w:ascii="Calibri" w:hAnsi="Calibri" w:cs="Calibri"/>
          <w:sz w:val="21"/>
          <w:szCs w:val="21"/>
        </w:rPr>
        <w:br/>
      </w:r>
      <w:r w:rsidRPr="00FB2632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.</w:t>
      </w:r>
    </w:p>
    <w:p w14:paraId="534B1DAB" w14:textId="77777777" w:rsidR="00F043C3" w:rsidRPr="00FB2632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sz w:val="21"/>
          <w:szCs w:val="21"/>
        </w:rPr>
      </w:pPr>
      <w:r w:rsidRPr="00FB2632">
        <w:rPr>
          <w:rFonts w:ascii="Calibri" w:hAnsi="Calibri" w:cs="Calibri"/>
          <w:sz w:val="21"/>
          <w:szCs w:val="21"/>
        </w:rPr>
        <w:t>Załącznikami do niniejszego formularza oferty stanowiącymi integralną część oferty</w:t>
      </w:r>
      <w:r w:rsidR="009A3AD6" w:rsidRPr="00FB2632">
        <w:rPr>
          <w:rFonts w:ascii="Calibri" w:hAnsi="Calibri" w:cs="Calibri"/>
          <w:sz w:val="21"/>
          <w:szCs w:val="21"/>
        </w:rPr>
        <w:t xml:space="preserve"> </w:t>
      </w:r>
      <w:r w:rsidRPr="00FB2632">
        <w:rPr>
          <w:rFonts w:ascii="Calibri" w:hAnsi="Calibri" w:cs="Calibri"/>
          <w:sz w:val="21"/>
          <w:szCs w:val="21"/>
        </w:rPr>
        <w:t>są:</w:t>
      </w:r>
    </w:p>
    <w:p w14:paraId="03BE1147" w14:textId="317BF967" w:rsidR="00F043C3" w:rsidRPr="00FB2632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FB2632">
        <w:rPr>
          <w:rFonts w:asciiTheme="minorHAnsi" w:hAnsiTheme="minorHAnsi" w:cstheme="minorHAnsi"/>
          <w:sz w:val="21"/>
          <w:szCs w:val="21"/>
        </w:rPr>
        <w:t>p</w:t>
      </w:r>
      <w:r w:rsidR="00F043C3" w:rsidRPr="00FB2632">
        <w:rPr>
          <w:rFonts w:asciiTheme="minorHAnsi" w:hAnsiTheme="minorHAnsi" w:cstheme="minorHAnsi"/>
          <w:sz w:val="21"/>
          <w:szCs w:val="21"/>
        </w:rPr>
        <w:t>arafowany</w:t>
      </w:r>
      <w:r w:rsidR="00B21D31" w:rsidRPr="00FB2632">
        <w:rPr>
          <w:rFonts w:asciiTheme="minorHAnsi" w:hAnsiTheme="minorHAnsi" w:cstheme="minorHAnsi"/>
          <w:sz w:val="21"/>
          <w:szCs w:val="21"/>
        </w:rPr>
        <w:t xml:space="preserve"> lub</w:t>
      </w:r>
      <w:r w:rsidRPr="00FB2632">
        <w:rPr>
          <w:rFonts w:asciiTheme="minorHAnsi" w:hAnsiTheme="minorHAnsi" w:cstheme="minorHAnsi"/>
          <w:sz w:val="21"/>
          <w:szCs w:val="21"/>
        </w:rPr>
        <w:t xml:space="preserve"> podpisany</w:t>
      </w:r>
      <w:r w:rsidR="00F043C3" w:rsidRPr="00FB2632">
        <w:rPr>
          <w:rFonts w:asciiTheme="minorHAnsi" w:hAnsiTheme="minorHAnsi" w:cstheme="minorHAnsi"/>
          <w:sz w:val="21"/>
          <w:szCs w:val="21"/>
        </w:rPr>
        <w:t xml:space="preserve"> wzór umowy;</w:t>
      </w:r>
    </w:p>
    <w:p w14:paraId="0D8FD88F" w14:textId="4D2B06E9" w:rsidR="002F3138" w:rsidRPr="00FB2632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B2632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FB2632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FB2632">
        <w:rPr>
          <w:rFonts w:asciiTheme="minorHAnsi" w:hAnsiTheme="minorHAnsi" w:cstheme="minorHAnsi"/>
          <w:sz w:val="21"/>
          <w:szCs w:val="21"/>
        </w:rPr>
        <w:t>;</w:t>
      </w:r>
      <w:r w:rsidR="006A4352" w:rsidRPr="00FB2632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FB2632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FB2632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642286AC" w14:textId="02B6B1B8" w:rsidR="00F2398A" w:rsidRPr="00FB2632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FB2632">
        <w:rPr>
          <w:rFonts w:asciiTheme="minorHAnsi" w:hAnsiTheme="minorHAnsi" w:cstheme="minorHAnsi"/>
          <w:sz w:val="21"/>
          <w:szCs w:val="21"/>
        </w:rPr>
        <w:t xml:space="preserve">……………………………….. </w:t>
      </w:r>
    </w:p>
    <w:p w14:paraId="4F65ECDA" w14:textId="77777777" w:rsidR="00F937C1" w:rsidRPr="00FB2632" w:rsidRDefault="00F937C1" w:rsidP="004C27EB">
      <w:pPr>
        <w:pStyle w:val="Bezodstpw"/>
      </w:pPr>
    </w:p>
    <w:p w14:paraId="49C34C17" w14:textId="77777777" w:rsidR="00E778F8" w:rsidRDefault="00E778F8" w:rsidP="004C27EB">
      <w:pPr>
        <w:pStyle w:val="Bezodstpw"/>
      </w:pPr>
    </w:p>
    <w:p w14:paraId="64BD3CAC" w14:textId="77777777" w:rsidR="00FB2632" w:rsidRPr="00FB2632" w:rsidRDefault="00FB2632" w:rsidP="004C27EB">
      <w:pPr>
        <w:pStyle w:val="Bezodstpw"/>
      </w:pPr>
    </w:p>
    <w:p w14:paraId="5BF145E0" w14:textId="77777777" w:rsidR="00687C4F" w:rsidRPr="00FB2632" w:rsidRDefault="00687C4F" w:rsidP="00687C4F">
      <w:pPr>
        <w:pStyle w:val="Bezodstpw"/>
        <w:ind w:left="720"/>
      </w:pPr>
      <w:r w:rsidRPr="00FB2632">
        <w:t>…………….…….</w:t>
      </w:r>
      <w:r w:rsidRPr="00FB2632">
        <w:rPr>
          <w:i/>
          <w:sz w:val="12"/>
          <w:szCs w:val="12"/>
        </w:rPr>
        <w:t>,</w:t>
      </w:r>
      <w:r w:rsidRPr="00FB2632">
        <w:rPr>
          <w:rFonts w:ascii="Calibri" w:hAnsi="Calibri"/>
          <w:sz w:val="21"/>
          <w:szCs w:val="21"/>
        </w:rPr>
        <w:t xml:space="preserve"> dnia</w:t>
      </w:r>
      <w:r w:rsidRPr="00FB2632">
        <w:t xml:space="preserve"> ………….</w:t>
      </w:r>
      <w:r w:rsidRPr="00FB2632">
        <w:tab/>
      </w:r>
      <w:r w:rsidRPr="00FB2632">
        <w:tab/>
      </w:r>
      <w:r w:rsidRPr="00FB2632">
        <w:tab/>
        <w:t>…………………………………………</w:t>
      </w:r>
    </w:p>
    <w:p w14:paraId="52128FD8" w14:textId="77777777" w:rsidR="00687C4F" w:rsidRPr="00FB2632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B2632">
        <w:rPr>
          <w:i/>
          <w:sz w:val="12"/>
          <w:szCs w:val="12"/>
        </w:rPr>
        <w:t>(</w:t>
      </w:r>
      <w:r w:rsidRPr="00FB2632">
        <w:rPr>
          <w:rFonts w:ascii="Calibri" w:hAnsi="Calibri"/>
          <w:i/>
          <w:sz w:val="12"/>
          <w:szCs w:val="12"/>
        </w:rPr>
        <w:t>miejscowość)</w:t>
      </w:r>
      <w:r w:rsidRPr="00FB2632">
        <w:rPr>
          <w:rFonts w:ascii="Calibri" w:hAnsi="Calibri"/>
          <w:i/>
          <w:sz w:val="12"/>
          <w:szCs w:val="12"/>
        </w:rPr>
        <w:tab/>
      </w:r>
      <w:r w:rsidRPr="00FB2632">
        <w:rPr>
          <w:rFonts w:ascii="Calibri" w:hAnsi="Calibri"/>
          <w:i/>
          <w:sz w:val="12"/>
          <w:szCs w:val="12"/>
        </w:rPr>
        <w:tab/>
      </w:r>
      <w:r w:rsidRPr="00FB2632">
        <w:rPr>
          <w:rFonts w:ascii="Calibri" w:hAnsi="Calibri"/>
          <w:i/>
          <w:sz w:val="12"/>
          <w:szCs w:val="12"/>
        </w:rPr>
        <w:tab/>
      </w:r>
      <w:r w:rsidRPr="00FB2632">
        <w:rPr>
          <w:rFonts w:ascii="Calibri" w:hAnsi="Calibri"/>
          <w:i/>
          <w:sz w:val="12"/>
          <w:szCs w:val="12"/>
        </w:rPr>
        <w:tab/>
      </w:r>
      <w:r w:rsidRPr="00FB2632">
        <w:rPr>
          <w:rFonts w:ascii="Calibri" w:hAnsi="Calibri"/>
          <w:i/>
          <w:sz w:val="12"/>
          <w:szCs w:val="12"/>
        </w:rPr>
        <w:tab/>
      </w:r>
      <w:r w:rsidRPr="00FB2632">
        <w:rPr>
          <w:rFonts w:ascii="Calibri" w:hAnsi="Calibri"/>
          <w:i/>
          <w:sz w:val="12"/>
          <w:szCs w:val="12"/>
        </w:rPr>
        <w:tab/>
      </w:r>
      <w:r w:rsidRPr="00FB2632">
        <w:rPr>
          <w:rFonts w:ascii="Calibri" w:hAnsi="Calibri"/>
          <w:i/>
          <w:sz w:val="12"/>
          <w:szCs w:val="12"/>
        </w:rPr>
        <w:tab/>
      </w:r>
      <w:r w:rsidRPr="00FB2632">
        <w:rPr>
          <w:rFonts w:ascii="Calibri" w:hAnsi="Calibri"/>
        </w:rPr>
        <w:t xml:space="preserve"> </w:t>
      </w:r>
      <w:r w:rsidRPr="00FB2632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B2632">
        <w:rPr>
          <w:i/>
          <w:sz w:val="12"/>
          <w:szCs w:val="12"/>
        </w:rPr>
        <w:t xml:space="preserve">  </w:t>
      </w:r>
      <w:r w:rsidRPr="00FB2632">
        <w:rPr>
          <w:rFonts w:ascii="Calibri" w:hAnsi="Calibri"/>
          <w:i/>
          <w:sz w:val="12"/>
          <w:szCs w:val="12"/>
        </w:rPr>
        <w:t xml:space="preserve"> oświ</w:t>
      </w:r>
      <w:r w:rsidR="00F2398A" w:rsidRPr="00FB2632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2F2E0F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3671DF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50C9EE6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CB3EAC">
                                <w:rPr>
                                  <w:rFonts w:ascii="Calibri" w:eastAsiaTheme="majorEastAsia" w:hAnsi="Calibri"/>
                                </w:rPr>
                                <w:t>62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50C9EE6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CB3EAC">
                          <w:rPr>
                            <w:rFonts w:ascii="Calibri" w:eastAsiaTheme="majorEastAsia" w:hAnsi="Calibri"/>
                          </w:rPr>
                          <w:t>62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B1C08A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281E27"/>
    <w:multiLevelType w:val="hybridMultilevel"/>
    <w:tmpl w:val="C49E846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F10C53"/>
    <w:multiLevelType w:val="hybridMultilevel"/>
    <w:tmpl w:val="18B2E56C"/>
    <w:lvl w:ilvl="0" w:tplc="669613A8">
      <w:start w:val="4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D6942"/>
    <w:multiLevelType w:val="hybridMultilevel"/>
    <w:tmpl w:val="98F6AC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CA4DCC">
      <w:start w:val="1"/>
      <w:numFmt w:val="decimal"/>
      <w:lvlText w:val="%2)"/>
      <w:lvlJc w:val="left"/>
      <w:pPr>
        <w:ind w:left="1440" w:hanging="360"/>
      </w:pPr>
      <w:rPr>
        <w:rFonts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ED573F"/>
    <w:multiLevelType w:val="hybridMultilevel"/>
    <w:tmpl w:val="A7DE5DD8"/>
    <w:lvl w:ilvl="0" w:tplc="724C380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>
    <w:nsid w:val="743E2CF3"/>
    <w:multiLevelType w:val="hybridMultilevel"/>
    <w:tmpl w:val="D87CBFB6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4"/>
  </w:num>
  <w:num w:numId="7">
    <w:abstractNumId w:val="13"/>
  </w:num>
  <w:num w:numId="8">
    <w:abstractNumId w:val="6"/>
  </w:num>
  <w:num w:numId="9">
    <w:abstractNumId w:val="3"/>
  </w:num>
  <w:num w:numId="10">
    <w:abstractNumId w:val="28"/>
  </w:num>
  <w:num w:numId="11">
    <w:abstractNumId w:val="22"/>
  </w:num>
  <w:num w:numId="12">
    <w:abstractNumId w:val="36"/>
  </w:num>
  <w:num w:numId="13">
    <w:abstractNumId w:val="32"/>
  </w:num>
  <w:num w:numId="14">
    <w:abstractNumId w:val="30"/>
  </w:num>
  <w:num w:numId="15">
    <w:abstractNumId w:val="10"/>
  </w:num>
  <w:num w:numId="16">
    <w:abstractNumId w:val="11"/>
  </w:num>
  <w:num w:numId="17">
    <w:abstractNumId w:val="8"/>
  </w:num>
  <w:num w:numId="18">
    <w:abstractNumId w:val="19"/>
  </w:num>
  <w:num w:numId="19">
    <w:abstractNumId w:val="35"/>
  </w:num>
  <w:num w:numId="20">
    <w:abstractNumId w:val="2"/>
  </w:num>
  <w:num w:numId="21">
    <w:abstractNumId w:val="34"/>
  </w:num>
  <w:num w:numId="22">
    <w:abstractNumId w:val="29"/>
  </w:num>
  <w:num w:numId="23">
    <w:abstractNumId w:val="15"/>
  </w:num>
  <w:num w:numId="24">
    <w:abstractNumId w:val="1"/>
  </w:num>
  <w:num w:numId="25">
    <w:abstractNumId w:val="0"/>
  </w:num>
  <w:num w:numId="26">
    <w:abstractNumId w:val="7"/>
  </w:num>
  <w:num w:numId="27">
    <w:abstractNumId w:val="4"/>
  </w:num>
  <w:num w:numId="28">
    <w:abstractNumId w:val="26"/>
  </w:num>
  <w:num w:numId="29">
    <w:abstractNumId w:val="18"/>
  </w:num>
  <w:num w:numId="30">
    <w:abstractNumId w:val="23"/>
  </w:num>
  <w:num w:numId="31">
    <w:abstractNumId w:val="12"/>
  </w:num>
  <w:num w:numId="32">
    <w:abstractNumId w:val="33"/>
  </w:num>
  <w:num w:numId="33">
    <w:abstractNumId w:val="12"/>
  </w:num>
  <w:num w:numId="34">
    <w:abstractNumId w:val="21"/>
  </w:num>
  <w:num w:numId="35">
    <w:abstractNumId w:val="9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5"/>
  </w:num>
  <w:num w:numId="43">
    <w:abstractNumId w:val="2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612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4102A"/>
    <w:rsid w:val="0024658E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2E95"/>
    <w:rsid w:val="002D4B46"/>
    <w:rsid w:val="002D5ADE"/>
    <w:rsid w:val="002E1DF3"/>
    <w:rsid w:val="002E2132"/>
    <w:rsid w:val="002E601C"/>
    <w:rsid w:val="002F0B8B"/>
    <w:rsid w:val="002F2E0F"/>
    <w:rsid w:val="002F3138"/>
    <w:rsid w:val="002F6763"/>
    <w:rsid w:val="00300217"/>
    <w:rsid w:val="003029B4"/>
    <w:rsid w:val="00305AD0"/>
    <w:rsid w:val="0031309E"/>
    <w:rsid w:val="0032125A"/>
    <w:rsid w:val="00322A8C"/>
    <w:rsid w:val="00323208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671DF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2615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8202D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B4995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811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369A"/>
    <w:rsid w:val="00684560"/>
    <w:rsid w:val="00687C4F"/>
    <w:rsid w:val="00697845"/>
    <w:rsid w:val="006A3C06"/>
    <w:rsid w:val="006A4352"/>
    <w:rsid w:val="006A4B70"/>
    <w:rsid w:val="006B342D"/>
    <w:rsid w:val="006B50BB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524C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2A9A"/>
    <w:rsid w:val="00973050"/>
    <w:rsid w:val="00993F8F"/>
    <w:rsid w:val="009A0AEB"/>
    <w:rsid w:val="009A2C04"/>
    <w:rsid w:val="009A3AD6"/>
    <w:rsid w:val="009A5286"/>
    <w:rsid w:val="009A61C4"/>
    <w:rsid w:val="009A6BAC"/>
    <w:rsid w:val="009A721E"/>
    <w:rsid w:val="009A7DB6"/>
    <w:rsid w:val="009A7E83"/>
    <w:rsid w:val="009B0347"/>
    <w:rsid w:val="009C4DE0"/>
    <w:rsid w:val="009C5F89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C7AE6"/>
    <w:rsid w:val="00AE1F62"/>
    <w:rsid w:val="00AE2C33"/>
    <w:rsid w:val="00AE39A1"/>
    <w:rsid w:val="00AE7D41"/>
    <w:rsid w:val="00AF59E6"/>
    <w:rsid w:val="00AF7741"/>
    <w:rsid w:val="00AF78DD"/>
    <w:rsid w:val="00B031D5"/>
    <w:rsid w:val="00B0423B"/>
    <w:rsid w:val="00B04C2A"/>
    <w:rsid w:val="00B06F36"/>
    <w:rsid w:val="00B13B16"/>
    <w:rsid w:val="00B14BB1"/>
    <w:rsid w:val="00B2023E"/>
    <w:rsid w:val="00B21D31"/>
    <w:rsid w:val="00B237D9"/>
    <w:rsid w:val="00B23B2F"/>
    <w:rsid w:val="00B25073"/>
    <w:rsid w:val="00B27249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4E58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1FFD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3EAC"/>
    <w:rsid w:val="00CB53AF"/>
    <w:rsid w:val="00CC7C6C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4375"/>
    <w:rsid w:val="00E56136"/>
    <w:rsid w:val="00E61A6A"/>
    <w:rsid w:val="00E620C3"/>
    <w:rsid w:val="00E6226D"/>
    <w:rsid w:val="00E6247F"/>
    <w:rsid w:val="00E70597"/>
    <w:rsid w:val="00E71CD5"/>
    <w:rsid w:val="00E778F8"/>
    <w:rsid w:val="00E82499"/>
    <w:rsid w:val="00E8386F"/>
    <w:rsid w:val="00E83C04"/>
    <w:rsid w:val="00E85E17"/>
    <w:rsid w:val="00E92644"/>
    <w:rsid w:val="00E969CF"/>
    <w:rsid w:val="00E976D7"/>
    <w:rsid w:val="00EA0B6F"/>
    <w:rsid w:val="00EA1A51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BC6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2632"/>
    <w:rsid w:val="00FB676A"/>
    <w:rsid w:val="00FC3493"/>
    <w:rsid w:val="00FC3B85"/>
    <w:rsid w:val="00FC53A4"/>
    <w:rsid w:val="00FC7071"/>
    <w:rsid w:val="00FD24FA"/>
    <w:rsid w:val="00FD36D8"/>
    <w:rsid w:val="00FE355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65AB-138D-4B0F-BE94-1AC71EBF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1125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0</cp:revision>
  <cp:lastPrinted>2025-05-05T11:57:00Z</cp:lastPrinted>
  <dcterms:created xsi:type="dcterms:W3CDTF">2024-11-24T19:20:00Z</dcterms:created>
  <dcterms:modified xsi:type="dcterms:W3CDTF">2025-05-05T11:57:00Z</dcterms:modified>
</cp:coreProperties>
</file>